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07F61" w:rsidRDefault="00FA49F1" w:rsidP="00FA49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ovijest JI Europe u srednjem vije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07F61" w:rsidRDefault="00FA49F1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jedn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607F61" w:rsidRDefault="00FA49F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607F6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A49F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9400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7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9400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940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940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940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940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9400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9400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FA49F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940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07F6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mala dvorana, DHM:</w:t>
            </w:r>
          </w:p>
          <w:p w:rsidR="00FA49F1" w:rsidRPr="00607F6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onedjeljak 8-11 (P)</w:t>
            </w:r>
          </w:p>
          <w:p w:rsidR="00FA49F1" w:rsidRDefault="00FA49F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onedjeljak 11-12 (S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49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07F61" w:rsidRDefault="00FA49F1" w:rsidP="00FA49F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7F61">
              <w:rPr>
                <w:rFonts w:ascii="Times New Roman" w:hAnsi="Times New Roman" w:cs="Times New Roman"/>
                <w:sz w:val="18"/>
                <w:szCs w:val="20"/>
              </w:rPr>
              <w:t>7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49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07F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</w:t>
            </w:r>
            <w:r w:rsidR="00FA49F1">
              <w:rPr>
                <w:rFonts w:ascii="Times New Roman" w:hAnsi="Times New Roman" w:cs="Times New Roman"/>
                <w:sz w:val="18"/>
              </w:rPr>
              <w:t xml:space="preserve"> 10-11:3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400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EA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7F61" w:rsidRDefault="00FA49F1" w:rsidP="00607F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4 – zapamtiti temeljne podatke iz hrvatske i svjetske povijesti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lastRenderedPageBreak/>
              <w:t xml:space="preserve">PPJ5 – zapamtiti i opisati temeljne vrste povijesne literature i izvor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7 – prepričati pojedine povijesne izvore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8 – objasniti uzročno-posljedične veze između povijesnih događaja i povijesnih proces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E25D71" w:rsidRPr="00E25D71" w:rsidRDefault="00E25D71" w:rsidP="00E25D71">
            <w:pPr>
              <w:pStyle w:val="Default"/>
              <w:spacing w:after="25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2 – locirati i analizirati razne vrste primarnih i sekundarnih povijesnih izvora,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E25D71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E25D71" w:rsidRDefault="00E25D71" w:rsidP="00E25D71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E25D71">
              <w:rPr>
                <w:noProof/>
                <w:sz w:val="20"/>
                <w:szCs w:val="20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E25D71" w:rsidRDefault="00FA49F1" w:rsidP="00607F6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D71">
              <w:rPr>
                <w:rFonts w:ascii="Times New Roman" w:hAnsi="Times New Roman" w:cs="Times New Roman"/>
                <w:sz w:val="20"/>
                <w:szCs w:val="20"/>
              </w:rPr>
              <w:t xml:space="preserve">Studenti su obavezni prisustvovati na 70% sati. Prisutnost na nastavi mora biti aktivna. To znači da se od studenata očekuje da dolaze spremni na nastavu i da odrade sve prethodno zadane obaveze i zadatke (npr. čitanje tekstova, izrade i prezentacije seminarskog rada)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607F61" w:rsidRDefault="00607F61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01.2019.</w:t>
            </w:r>
          </w:p>
          <w:p w:rsidR="009A284F" w:rsidRDefault="00607F61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02.2019</w:t>
            </w:r>
            <w:r w:rsidR="00402CB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FA4E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607F61" w:rsidRDefault="00607F61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9.2020.</w:t>
            </w:r>
          </w:p>
          <w:p w:rsidR="009A284F" w:rsidRDefault="00607F61" w:rsidP="00607F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A49F1" w:rsidRPr="00607F61" w:rsidRDefault="00FA49F1" w:rsidP="00607F6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studenate s političkim, društvenim, gospodarskim, kulturnim i vjerskim procesima na području JI Europe u srednjem vijeku. 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607F61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tudenti trebaju ovladati kronologijom i pravilnim tumačenjem povijesnih procesa, razumjevajući uzročno-posljedične veze.</w:t>
            </w:r>
          </w:p>
          <w:p w:rsidR="009A284F" w:rsidRPr="009947BA" w:rsidRDefault="00FA49F1" w:rsidP="00607F6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7F61"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Uvodno predavanje – upoznavanje studenata s predmetom, njihovim obavezama i ispitnom literaturom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. Seobe južnih Slavena, njihova vjera, oblikovanje i razvoj društvenog uređenja, nastanak prvih država i odnos sa susjedim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3. Povijest Bizanta u ranom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Seminar: izlaganje seminarskog rada. Obrada, komentiranje i rasprava o relevantim 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4. Povijest Bizanta u razvijenom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5. Srednjovjekovna povijest Raške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6. Povijest Duklj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7. Bugarska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8. Makedonija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9. Povijest Bosne i Hercegovin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0. Povijest Slovenije u srednjem vijeku – najznačajniji politički događaji i procesi, osobe i datum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2. Vjerske prilike, vjerske zajednice i pitanje crkvene organizacije. Pokrštavanje. Misijsko djelovanje Sv. Braće – Konstantina/Ćirila i Metoda. Redovništvo. Vjerski odnosi Istoka i Zapada, katoličanstva i pravoslavlja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3. Oblikovanje i razvitak  kulturnih zajedništva, razvoj školstva, sveučilišta, znanosti i umjetnosti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 td.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FA49F1" w:rsidRPr="00607F61" w:rsidRDefault="00FA49F1" w:rsidP="00FA49F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999999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15. Zaključno predavanje</w:t>
            </w:r>
          </w:p>
          <w:p w:rsidR="009A284F" w:rsidRPr="00DE6D53" w:rsidRDefault="00FA49F1" w:rsidP="00FA49F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Seminar: zaključna razmatranja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M. Brandt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rednjovjekovno doba povijesnog razvitk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80.  (Odjeljci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rednjoj i jugoistočnoj Europi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Historija naroda Jugoslavi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v.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I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53. (Sve osim poglavlja I, II, VI, XI i XIV)</w:t>
            </w:r>
          </w:p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3. G. Ostrogorski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Istorija Vizantije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Zagr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2006.</w:t>
            </w:r>
          </w:p>
          <w:p w:rsidR="00FA4EA9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4. J. Matuz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Osmansko carstvo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Zagr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992, 9-51.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FA49F1" w:rsidRPr="00572EDE" w:rsidRDefault="00FA4EA9" w:rsidP="00FA4EA9">
            <w:pPr>
              <w:tabs>
                <w:tab w:val="left" w:pos="2820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5. D. Obolensky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The Byzantine Commonwealth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London, 1971.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A4EA9" w:rsidRPr="00607F61" w:rsidRDefault="00FA4EA9" w:rsidP="00FA4EA9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1. N. Bud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Prilog valorizaciji humsko-dukljanskog kulturnog područja u prvim fazama njegova razvitka (do 12. st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sz w:val="20"/>
                <w:szCs w:val="20"/>
              </w:rPr>
              <w:t>Starohrvatska prosvjeta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>, ser. III, sv. 16, Split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7:</w:t>
            </w:r>
            <w:r w:rsidRPr="00607F61">
              <w:rPr>
                <w:rFonts w:ascii="Times New Roman" w:hAnsi="Times New Roman" w:cs="Times New Roman"/>
                <w:sz w:val="20"/>
                <w:szCs w:val="20"/>
              </w:rPr>
              <w:t xml:space="preserve"> 125-138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2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Sporazum u Tati 1426. i Žigmundovi obrambeni sustav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XLIV, Zagreb, 199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3-41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3. P. Wandycz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Cijena slobode. Povijest Srednjoistočne Eu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</w:p>
          <w:p w:rsidR="00FA4EA9" w:rsidRPr="00607F61" w:rsidRDefault="00FA4EA9" w:rsidP="00FA4EA9">
            <w:pPr>
              <w:tabs>
                <w:tab w:val="right" w:pos="7271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4. F. Longvort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tvaranje Istočne Evrop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Beograd, 200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ab/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Hanak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Povijest Mađarske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5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I. Prlender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„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Totius gentis metropoli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“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Historijski zbor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LI, Zagre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1998: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-16.</w:t>
            </w:r>
          </w:p>
          <w:p w:rsidR="00FA4EA9" w:rsidRPr="00607F61" w:rsidRDefault="00FA4EA9" w:rsidP="00FA4E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J. F. Noël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veto Rimsko Carstvo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1998.</w:t>
            </w:r>
          </w:p>
          <w:p w:rsidR="00FA49F1" w:rsidRPr="00572EDE" w:rsidRDefault="00FA4EA9" w:rsidP="00FA4EA9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. P. Štih, V. Simoniti, </w:t>
            </w:r>
            <w:r w:rsidRPr="00607F6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r-HR"/>
              </w:rPr>
              <w:t>Slovenska povijest do prosvjetiteljstva</w:t>
            </w:r>
            <w:r w:rsidRPr="00607F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  <w:t>, Zagreb, 2004.</w:t>
            </w:r>
            <w:bookmarkStart w:id="0" w:name="_GoBack"/>
            <w:bookmarkEnd w:id="0"/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FA49F1" w:rsidRPr="00572EDE" w:rsidRDefault="00FA49F1" w:rsidP="00FC184E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</w:p>
        </w:tc>
      </w:tr>
      <w:tr w:rsidR="00FA49F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A49F1" w:rsidRPr="00C02454" w:rsidRDefault="00FA49F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FA49F1" w:rsidRPr="00572EDE" w:rsidRDefault="00FA4EA9" w:rsidP="00FA4EA9">
            <w:pPr>
              <w:tabs>
                <w:tab w:val="left" w:pos="2820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A49F1" w:rsidRPr="00C02454" w:rsidRDefault="00FA49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Pr="00C02454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Pr="00C02454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F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A49F1" w:rsidRPr="00C02454" w:rsidRDefault="0099400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FA49F1" w:rsidRPr="00C02454" w:rsidRDefault="00FA49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FA49F1" w:rsidRPr="00C02454" w:rsidRDefault="009940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FA49F1" w:rsidRPr="00C02454" w:rsidRDefault="0099400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A49F1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A49F1" w:rsidRPr="007956C1" w:rsidRDefault="00607F61" w:rsidP="00795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1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  <w:r w:rsidR="00795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49F1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A49F1" w:rsidRPr="00B4202A" w:rsidRDefault="00FA49F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FA49F1" w:rsidRPr="009947BA" w:rsidRDefault="00FA49F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A49F1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A49F1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A49F1" w:rsidRPr="00B7307A" w:rsidRDefault="00607F6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FA49F1" w:rsidRPr="009947BA" w:rsidRDefault="00FA49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A49F1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FA49F1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FA49F1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A49F1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A49F1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A49F1" w:rsidRPr="009947BA" w:rsidRDefault="009940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9F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FA49F1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A49F1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FA49F1" w:rsidRPr="009947BA" w:rsidRDefault="00FA49F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FA49F1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A49F1" w:rsidRPr="00684BBC" w:rsidRDefault="00FA49F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A49F1" w:rsidRPr="009947BA" w:rsidRDefault="00FA49F1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03" w:rsidRDefault="00994003" w:rsidP="009947BA">
      <w:pPr>
        <w:spacing w:before="0" w:after="0"/>
      </w:pPr>
      <w:r>
        <w:separator/>
      </w:r>
    </w:p>
  </w:endnote>
  <w:endnote w:type="continuationSeparator" w:id="0">
    <w:p w:rsidR="00994003" w:rsidRDefault="0099400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03" w:rsidRDefault="00994003" w:rsidP="009947BA">
      <w:pPr>
        <w:spacing w:before="0" w:after="0"/>
      </w:pPr>
      <w:r>
        <w:separator/>
      </w:r>
    </w:p>
  </w:footnote>
  <w:footnote w:type="continuationSeparator" w:id="0">
    <w:p w:rsidR="00994003" w:rsidRDefault="00994003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13C69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2CB4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07F61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56C1"/>
    <w:rsid w:val="007967CC"/>
    <w:rsid w:val="0079745E"/>
    <w:rsid w:val="00797B40"/>
    <w:rsid w:val="007C43A4"/>
    <w:rsid w:val="007D4D2D"/>
    <w:rsid w:val="00865776"/>
    <w:rsid w:val="00874D5D"/>
    <w:rsid w:val="00874E69"/>
    <w:rsid w:val="00891C60"/>
    <w:rsid w:val="008942F0"/>
    <w:rsid w:val="008A3541"/>
    <w:rsid w:val="008D45DB"/>
    <w:rsid w:val="0090214F"/>
    <w:rsid w:val="009163E6"/>
    <w:rsid w:val="009760E8"/>
    <w:rsid w:val="00994003"/>
    <w:rsid w:val="0099404C"/>
    <w:rsid w:val="009947BA"/>
    <w:rsid w:val="00997F41"/>
    <w:rsid w:val="009A284F"/>
    <w:rsid w:val="009C56B1"/>
    <w:rsid w:val="009D5226"/>
    <w:rsid w:val="009E2FD4"/>
    <w:rsid w:val="00A9132B"/>
    <w:rsid w:val="00AA1A5A"/>
    <w:rsid w:val="00AC6FAE"/>
    <w:rsid w:val="00AD23FB"/>
    <w:rsid w:val="00B4202A"/>
    <w:rsid w:val="00B612F8"/>
    <w:rsid w:val="00B71A57"/>
    <w:rsid w:val="00B7307A"/>
    <w:rsid w:val="00B876B8"/>
    <w:rsid w:val="00C02454"/>
    <w:rsid w:val="00C3477B"/>
    <w:rsid w:val="00C85956"/>
    <w:rsid w:val="00C9733D"/>
    <w:rsid w:val="00CA3783"/>
    <w:rsid w:val="00CB23F4"/>
    <w:rsid w:val="00CF5EFB"/>
    <w:rsid w:val="00D136E4"/>
    <w:rsid w:val="00D13B7E"/>
    <w:rsid w:val="00D5334D"/>
    <w:rsid w:val="00D5523D"/>
    <w:rsid w:val="00D944DF"/>
    <w:rsid w:val="00DD110C"/>
    <w:rsid w:val="00DE6D53"/>
    <w:rsid w:val="00E06E39"/>
    <w:rsid w:val="00E07D73"/>
    <w:rsid w:val="00E17D18"/>
    <w:rsid w:val="00E25D71"/>
    <w:rsid w:val="00E30E67"/>
    <w:rsid w:val="00E713EF"/>
    <w:rsid w:val="00F02A8F"/>
    <w:rsid w:val="00F513E0"/>
    <w:rsid w:val="00F566DA"/>
    <w:rsid w:val="00F84F5E"/>
    <w:rsid w:val="00FA49F1"/>
    <w:rsid w:val="00FA4EA9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E25D7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E25D7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BF4-0325-444B-8670-5DEC9EB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4</cp:revision>
  <dcterms:created xsi:type="dcterms:W3CDTF">2019-09-18T07:12:00Z</dcterms:created>
  <dcterms:modified xsi:type="dcterms:W3CDTF">2019-09-25T10:54:00Z</dcterms:modified>
</cp:coreProperties>
</file>